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07" w:rsidRDefault="00DF2307" w:rsidP="0025552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609"/>
        <w:gridCol w:w="2410"/>
        <w:gridCol w:w="2268"/>
        <w:gridCol w:w="1227"/>
        <w:gridCol w:w="1467"/>
      </w:tblGrid>
      <w:tr w:rsidR="00192C5F" w:rsidTr="00B26701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227" w:type="dxa"/>
            <w:vAlign w:val="center"/>
          </w:tcPr>
          <w:p w:rsidR="00192C5F" w:rsidRPr="001C50DC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192C5F" w:rsidRDefault="00192C5F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92C5F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192C5F" w:rsidRPr="00291D38" w:rsidRDefault="00192C5F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Align w:val="center"/>
          </w:tcPr>
          <w:p w:rsidR="00192C5F" w:rsidRPr="00291D38" w:rsidRDefault="00FF532D" w:rsidP="0019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Термофиксатор</w:t>
            </w:r>
          </w:p>
        </w:tc>
        <w:tc>
          <w:tcPr>
            <w:tcW w:w="2268" w:type="dxa"/>
            <w:vAlign w:val="center"/>
          </w:tcPr>
          <w:p w:rsidR="00192C5F" w:rsidRPr="00A579F3" w:rsidRDefault="00192C5F" w:rsidP="00FF5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600.</w:t>
            </w:r>
            <w:r w:rsidR="00FF532D">
              <w:rPr>
                <w:rFonts w:ascii="Times New Roman , serif" w:hAnsi="Times New Roman , serif"/>
              </w:rPr>
              <w:t>0795-4996 сб</w:t>
            </w:r>
            <w:bookmarkStart w:id="0" w:name="_GoBack"/>
            <w:bookmarkEnd w:id="0"/>
          </w:p>
        </w:tc>
        <w:tc>
          <w:tcPr>
            <w:tcW w:w="1227" w:type="dxa"/>
            <w:vAlign w:val="center"/>
          </w:tcPr>
          <w:p w:rsidR="00192C5F" w:rsidRPr="00291D38" w:rsidRDefault="00192C5F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192C5F" w:rsidRPr="00291D38" w:rsidRDefault="00192C5F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532D" w:rsidRPr="00291D38" w:rsidTr="00815918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FF532D" w:rsidRPr="00291D38" w:rsidRDefault="00FF532D" w:rsidP="00815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vAlign w:val="center"/>
          </w:tcPr>
          <w:p w:rsidR="00FF532D" w:rsidRPr="00291D38" w:rsidRDefault="00FF532D" w:rsidP="00AA6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Термофиксатор</w:t>
            </w:r>
          </w:p>
        </w:tc>
        <w:tc>
          <w:tcPr>
            <w:tcW w:w="2268" w:type="dxa"/>
            <w:vAlign w:val="center"/>
          </w:tcPr>
          <w:p w:rsidR="00FF532D" w:rsidRPr="00A579F3" w:rsidRDefault="00FF532D" w:rsidP="00AA6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, serif" w:hAnsi="Times New Roman , serif"/>
              </w:rPr>
              <w:t>600.</w:t>
            </w:r>
            <w:r>
              <w:rPr>
                <w:rFonts w:ascii="Times New Roman , serif" w:hAnsi="Times New Roman , serif"/>
              </w:rPr>
              <w:t xml:space="preserve">0795-4997 </w:t>
            </w:r>
            <w:proofErr w:type="spellStart"/>
            <w:proofErr w:type="gramStart"/>
            <w:r>
              <w:rPr>
                <w:rFonts w:ascii="Times New Roman , serif" w:hAnsi="Times New Roman , serif"/>
              </w:rPr>
              <w:t>сб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FF532D" w:rsidRPr="00291D38" w:rsidRDefault="00FF532D" w:rsidP="00AA6060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67" w:type="dxa"/>
            <w:vAlign w:val="center"/>
          </w:tcPr>
          <w:p w:rsidR="00FF532D" w:rsidRPr="00291D38" w:rsidRDefault="00FF532D" w:rsidP="00AA6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11376F"/>
    <w:rsid w:val="00192C5F"/>
    <w:rsid w:val="001B3262"/>
    <w:rsid w:val="001C50DC"/>
    <w:rsid w:val="001E54A5"/>
    <w:rsid w:val="00232D58"/>
    <w:rsid w:val="0025552B"/>
    <w:rsid w:val="002918C1"/>
    <w:rsid w:val="00291D38"/>
    <w:rsid w:val="002A7216"/>
    <w:rsid w:val="002B0865"/>
    <w:rsid w:val="002E1248"/>
    <w:rsid w:val="003C287F"/>
    <w:rsid w:val="00425593"/>
    <w:rsid w:val="004875F1"/>
    <w:rsid w:val="004B071B"/>
    <w:rsid w:val="004F4CD3"/>
    <w:rsid w:val="0052129C"/>
    <w:rsid w:val="00625288"/>
    <w:rsid w:val="00671167"/>
    <w:rsid w:val="00815918"/>
    <w:rsid w:val="0085614F"/>
    <w:rsid w:val="008800BF"/>
    <w:rsid w:val="008D53A9"/>
    <w:rsid w:val="0090520F"/>
    <w:rsid w:val="00A579F3"/>
    <w:rsid w:val="00B26701"/>
    <w:rsid w:val="00BB1975"/>
    <w:rsid w:val="00C0357D"/>
    <w:rsid w:val="00C43F44"/>
    <w:rsid w:val="00CE6F46"/>
    <w:rsid w:val="00D02DDB"/>
    <w:rsid w:val="00D06AF1"/>
    <w:rsid w:val="00DA5FB5"/>
    <w:rsid w:val="00DF2307"/>
    <w:rsid w:val="00E06D91"/>
    <w:rsid w:val="00E232B9"/>
    <w:rsid w:val="00EB602C"/>
    <w:rsid w:val="00ED79FB"/>
    <w:rsid w:val="00F67711"/>
    <w:rsid w:val="00F83596"/>
    <w:rsid w:val="00FA57A4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DF4E-F6EB-4DBF-B394-FE2E02C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69</cp:revision>
  <cp:lastPrinted>2017-08-15T07:08:00Z</cp:lastPrinted>
  <dcterms:created xsi:type="dcterms:W3CDTF">2016-12-14T04:46:00Z</dcterms:created>
  <dcterms:modified xsi:type="dcterms:W3CDTF">2021-06-22T12:00:00Z</dcterms:modified>
</cp:coreProperties>
</file>